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6C41A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9</w:t>
      </w:r>
      <w:r w:rsidR="009F0054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8919D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55777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55777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55777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E55777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F0054">
            <w:pPr>
              <w:pStyle w:val="Style4"/>
              <w:widowControl/>
              <w:rPr>
                <w:rStyle w:val="FontStyle62"/>
                <w:sz w:val="24"/>
              </w:rPr>
            </w:pPr>
            <w:r w:rsidRPr="009F0054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55777" w:rsidRDefault="00E55777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77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  <w:r w:rsidRPr="00E55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9F0054" w:rsidTr="00023CA4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206ВУ102</w:t>
                  </w:r>
                </w:p>
              </w:tc>
            </w:tr>
            <w:tr w:rsidR="009F0054" w:rsidTr="00023CA4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-4255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 w:rsidRPr="00962878">
                    <w:rPr>
                      <w:rFonts w:ascii="Times New Roman" w:eastAsia="Times New Roman" w:hAnsi="Times New Roman" w:cs="Times New Roman"/>
                      <w:lang w:eastAsia="ru-RU"/>
                    </w:rPr>
                    <w:t>XTT390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С0474677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2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9100*С3060168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4100С0495969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0900С0214089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БЕЛАЯ НОЧЬ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 НО 249309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45 479941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F113E">
                    <w:rPr>
                      <w:rFonts w:ascii="Times New Roman" w:eastAsia="Times New Roman" w:hAnsi="Times New Roman" w:cs="Times New Roman"/>
                      <w:lang w:eastAsia="ru-RU"/>
                    </w:rPr>
                    <w:t>386 389,83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Default="009F0054" w:rsidP="009F0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3 031,30</w:t>
                  </w:r>
                </w:p>
              </w:tc>
            </w:tr>
            <w:tr w:rsidR="009F0054" w:rsidTr="00023CA4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0054" w:rsidRDefault="009F0054" w:rsidP="009F0054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4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ег (показание одометра) км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0054" w:rsidRPr="004D43BE" w:rsidRDefault="009F0054" w:rsidP="009F0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3022</w:t>
                  </w:r>
                </w:p>
              </w:tc>
            </w:tr>
          </w:tbl>
          <w:p w:rsidR="00D9577F" w:rsidRDefault="00D9577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F0054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</w:t>
            </w:r>
            <w:r w:rsidR="00D9577F" w:rsidRPr="00D9577F">
              <w:rPr>
                <w:rStyle w:val="FontStyle62"/>
                <w:b/>
                <w:sz w:val="24"/>
              </w:rPr>
              <w:t>7</w:t>
            </w:r>
            <w:r w:rsidR="00D9577F">
              <w:rPr>
                <w:rStyle w:val="FontStyle62"/>
                <w:b/>
                <w:sz w:val="24"/>
              </w:rPr>
              <w:t xml:space="preserve"> </w:t>
            </w:r>
            <w:r w:rsidR="00D9577F" w:rsidRPr="00D9577F">
              <w:rPr>
                <w:rStyle w:val="FontStyle62"/>
                <w:b/>
                <w:sz w:val="24"/>
              </w:rPr>
              <w:t>200</w:t>
            </w:r>
            <w:r w:rsidR="00D9577F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F1A24">
        <w:tc>
          <w:tcPr>
            <w:tcW w:w="851" w:type="dxa"/>
          </w:tcPr>
          <w:p w:rsidR="007F1A24" w:rsidRDefault="007F1A24" w:rsidP="007F1A2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F1A24" w:rsidRDefault="007F1A24" w:rsidP="007F1A2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F1A24" w:rsidRPr="007F1A24" w:rsidRDefault="007F1A24" w:rsidP="007F1A2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F1A24">
              <w:rPr>
                <w:b/>
                <w:color w:val="000000"/>
              </w:rPr>
              <w:t xml:space="preserve">12.12.2025 </w:t>
            </w:r>
            <w:r w:rsidRPr="007F1A24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7F1A24" w:rsidRPr="007F1A24" w:rsidRDefault="007F1A24" w:rsidP="007F1A24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7F1A2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F1A24" w:rsidTr="00FD66D9">
        <w:trPr>
          <w:trHeight w:val="623"/>
        </w:trPr>
        <w:tc>
          <w:tcPr>
            <w:tcW w:w="851" w:type="dxa"/>
          </w:tcPr>
          <w:p w:rsidR="007F1A24" w:rsidRDefault="007F1A24" w:rsidP="007F1A2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F1A24" w:rsidRDefault="007F1A24" w:rsidP="007F1A2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F1A24" w:rsidRPr="007F1A24" w:rsidRDefault="007F1A24" w:rsidP="007F1A2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F1A24">
              <w:rPr>
                <w:b/>
                <w:color w:val="000000"/>
              </w:rPr>
              <w:t xml:space="preserve">15.12.2025 </w:t>
            </w:r>
            <w:r w:rsidRPr="007F1A2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7F1A24" w:rsidRPr="007F1A24" w:rsidRDefault="007F1A24" w:rsidP="007F1A2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F1A2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F1A24">
        <w:tc>
          <w:tcPr>
            <w:tcW w:w="851" w:type="dxa"/>
          </w:tcPr>
          <w:p w:rsidR="007F1A24" w:rsidRDefault="007F1A24" w:rsidP="007F1A2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F1A24" w:rsidRDefault="007F1A24" w:rsidP="007F1A2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F1A24" w:rsidRPr="007F1A24" w:rsidRDefault="007F1A24" w:rsidP="007F1A2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F1A24">
              <w:rPr>
                <w:b/>
                <w:color w:val="000000"/>
              </w:rPr>
              <w:t xml:space="preserve">16.12.2025 </w:t>
            </w:r>
            <w:r w:rsidRPr="007F1A2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7F1A24" w:rsidRPr="007F1A24" w:rsidRDefault="007F1A24" w:rsidP="007F1A2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F1A2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7F1A24">
        <w:tc>
          <w:tcPr>
            <w:tcW w:w="851" w:type="dxa"/>
          </w:tcPr>
          <w:p w:rsidR="007F1A24" w:rsidRDefault="007F1A24" w:rsidP="007F1A2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F1A24" w:rsidRDefault="007F1A24" w:rsidP="007F1A2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F1A24" w:rsidRPr="007F1A24" w:rsidRDefault="007F1A24" w:rsidP="007F1A2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7F1A24">
              <w:rPr>
                <w:b/>
                <w:color w:val="000000"/>
              </w:rPr>
              <w:t xml:space="preserve">19.12.2025 </w:t>
            </w:r>
            <w:r w:rsidRPr="007F1A2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7F1A24" w:rsidRPr="007F1A24" w:rsidRDefault="007F1A24" w:rsidP="007F1A2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7F1A2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7F1A24" w:rsidRPr="007F1A24" w:rsidRDefault="007F1A24" w:rsidP="007F1A24">
            <w:pPr>
              <w:pStyle w:val="Style4"/>
              <w:widowControl/>
              <w:rPr>
                <w:rFonts w:eastAsia="Arial"/>
              </w:rPr>
            </w:pPr>
            <w:bookmarkStart w:id="0" w:name="_GoBack"/>
            <w:bookmarkEnd w:id="0"/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</w:t>
            </w:r>
            <w:r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DF" w:rsidRDefault="008919DF">
      <w:pPr>
        <w:spacing w:after="0" w:line="240" w:lineRule="auto"/>
      </w:pPr>
      <w:r>
        <w:separator/>
      </w:r>
    </w:p>
  </w:endnote>
  <w:endnote w:type="continuationSeparator" w:id="0">
    <w:p w:rsidR="008919DF" w:rsidRDefault="0089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DF" w:rsidRDefault="008919DF">
      <w:pPr>
        <w:spacing w:after="0" w:line="240" w:lineRule="auto"/>
      </w:pPr>
      <w:r>
        <w:separator/>
      </w:r>
    </w:p>
  </w:footnote>
  <w:footnote w:type="continuationSeparator" w:id="0">
    <w:p w:rsidR="008919DF" w:rsidRDefault="008919D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209BD"/>
    <w:rsid w:val="00140848"/>
    <w:rsid w:val="00165F20"/>
    <w:rsid w:val="001746DE"/>
    <w:rsid w:val="00177C22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B3F7C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7F1A24"/>
    <w:rsid w:val="00811E14"/>
    <w:rsid w:val="00816A85"/>
    <w:rsid w:val="008171F5"/>
    <w:rsid w:val="00851011"/>
    <w:rsid w:val="00851BD0"/>
    <w:rsid w:val="00857323"/>
    <w:rsid w:val="00881BD2"/>
    <w:rsid w:val="008852C0"/>
    <w:rsid w:val="008919DF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6A90"/>
    <w:rsid w:val="00C00B8D"/>
    <w:rsid w:val="00C34218"/>
    <w:rsid w:val="00C4287F"/>
    <w:rsid w:val="00C47BAD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A560C"/>
    <w:rsid w:val="00FD393F"/>
    <w:rsid w:val="00FD549F"/>
    <w:rsid w:val="00FD66D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63B4-4EA1-49E5-BDE6-530BBEA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5</cp:revision>
  <dcterms:created xsi:type="dcterms:W3CDTF">2024-08-19T10:28:00Z</dcterms:created>
  <dcterms:modified xsi:type="dcterms:W3CDTF">2025-11-26T07:20:00Z</dcterms:modified>
</cp:coreProperties>
</file>